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кадастре недвижимости" и отдельные законодательные акты Российской Федерации</w:t>
      </w:r>
    </w:p>
    <w:p>
      <w:r>
        <w:rPr>
          <w:b/>
        </w:rPr>
        <w:t>Статья 1</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3616; 2009, № 1, ст. 19; № 19, ст. 2283; № 29, ст. 3582; № 52, ст. 6410, 6419; 2011, № 1, ст. 47; № 23, ст. 3269; № 27, ст. 3880; № 30, ст. 4563, 4594, 4605; № 49, ст. 7024, 7061; № 50, ст. 7365; 2012, № 31, ст. 4322; 2013, № 14, ст. 1651; № 23, ст. 2866; № 27, ст. 3477; № 30, ст. 4083; 2014, № 26, ст. 3377; № 30, ст. 4211, 4218; № 43, ст. 5799, 5802; № 45, ст. 6145) следующие изменения</w:t>
      </w:r>
    </w:p>
    <w:p>
      <w:r>
        <w:t>в части 2 статьи 7: а) пункт 21 изложить в следующей редакции: "21) адрес правообладателя;"; б) дополнить пунктом 211 следующего содержания: "211) адрес электронной почты правообладателя;"; в) дополнить пунктом 32 следующего содержания: "32) отметка о наличии земельного спора о местоположении границ земельных участков в случае, предусмотренном частью 3 статьи 451 настоящего Федерального закона."</w:t>
      </w:r>
    </w:p>
    <w:p>
      <w:r>
        <w:t>(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Пункт утратил силу - Федеральный закон от 03.07.2016 № 361-ФЗ) 6) (Пункт утратил силу - Федеральный закон от 03.07.2016 № 361-ФЗ) 7) (Пункт утратил силу - Федеральный закон от 03.07.2016 № 361-ФЗ) 8) (Пункт утратил силу - Федеральный закон от 03.07.2016 № 361-ФЗ) 9) (Пункт утратил силу - Федеральный закон от 03.07.2016 № 361-ФЗ) 10) (Пункт утратил силу - Федеральный закон от 03.07.2016 № 361-ФЗ) 11) в статье 36: а) часть 1 дополнить словами ", если иное не установлено настоящим Федеральным законом"; б) часть 4 дополнить предложением следующего содержания: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объектов недвижимости, в отношении которых выполнялись кадастровые работы в соответствии с таким договором подряда."</w:t>
      </w:r>
    </w:p>
    <w:p>
      <w:r>
        <w:t>дополнить главой 41 следующего содержания: "Глава 41. Комплексные кадастровые работы</w:t>
      </w:r>
    </w:p>
    <w:p>
      <w:r>
        <w:rPr>
          <w:b/>
        </w:rPr>
        <w:t>Статья 421. Объекты комплексных кадастровых работ</w:t>
      </w:r>
    </w:p>
    <w:p>
      <w:r>
        <w:rPr>
          <w:b/>
        </w:rPr>
        <w:t xml:space="preserve">1. </w:t>
      </w:r>
      <w:r>
        <w:t>Под комплексными кадастровыми работами в целях настоящего Федерального закона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r>
        <w:rPr>
          <w:b/>
        </w:rPr>
        <w:t xml:space="preserve">2. </w:t>
      </w:r>
      <w:r>
        <w:t>В результате выполнения комплексных кадастровых работ</w:t>
      </w:r>
    </w:p>
    <w:p>
      <w:r>
        <w:rPr>
          <w:b/>
        </w:rPr>
        <w:t xml:space="preserve">3. </w:t>
      </w:r>
      <w:r>
        <w:t>Комплексные кадастровые работы выполняются в порядке, установленном настоящей главой</w:t>
      </w:r>
    </w:p>
    <w:p>
      <w:r>
        <w:rPr>
          <w:b/>
        </w:rPr>
        <w:t xml:space="preserve">4. </w:t>
      </w:r>
      <w:r>
        <w:t>Повторное выполнение комплексных кадастровых работ на территории определенного кадастрового квартала не допускается</w:t>
      </w:r>
    </w:p>
    <w:p>
      <w:r>
        <w:rPr>
          <w:b/>
        </w:rPr>
        <w:t xml:space="preserve">5. </w:t>
      </w:r>
      <w:r>
        <w:t>Комплексные кадастровые работы не выполняются в отношении</w:t>
      </w:r>
    </w:p>
    <w:p>
      <w:r>
        <w:rPr>
          <w:b/>
        </w:rPr>
        <w:t xml:space="preserve">1. </w:t>
      </w:r>
      <w:r>
        <w:t>земельных участков, кадастровые сведения о которых не соответствуют установленным на основании настоящего Федерального закона требованиям к описанию местоположения границ земельных участков</w:t>
      </w:r>
    </w:p>
    <w:p>
      <w:r>
        <w:rPr>
          <w:b/>
        </w:rPr>
        <w:t xml:space="preserve">1. </w:t>
      </w:r>
      <w:r>
        <w:t>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w:t>
      </w:r>
    </w:p>
    <w:p>
      <w:r>
        <w:rPr>
          <w:b/>
        </w:rPr>
        <w:t xml:space="preserve">1. </w:t>
      </w:r>
      <w:r>
        <w:t>зданий, сооружений, а также объектов незавершенного строительства, права на которые зарегистрированы в установленном Федеральным законом "О государственной регистрации прав на недвижимое имущество и сделок с ним" порядке</w:t>
      </w:r>
    </w:p>
    <w:p>
      <w:r>
        <w:rPr>
          <w:b/>
        </w:rPr>
        <w:t xml:space="preserve">2. </w:t>
      </w:r>
      <w:r>
        <w:t>осуществляется уточнение местоположения границ земельных участков</w:t>
      </w:r>
    </w:p>
    <w:p>
      <w:r>
        <w:rPr>
          <w:b/>
        </w:rPr>
        <w:t xml:space="preserve">2. </w:t>
      </w:r>
      <w:r>
        <w:t>осуществляется установление или уточнение местоположения на земельных участках зданий, сооружений, объектов незавершенного строительства, указанных в части 1 настоящей статьи</w:t>
      </w:r>
    </w:p>
    <w:p>
      <w:r>
        <w:rPr>
          <w:b/>
        </w:rPr>
        <w:t xml:space="preserve">2. </w:t>
      </w:r>
      <w:r>
        <w:t>обеспечивается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p>
      <w:r>
        <w:rPr>
          <w:b/>
        </w:rPr>
        <w:t xml:space="preserve">2. </w:t>
      </w:r>
      <w:r>
        <w:t>обеспечивается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p>
      <w:r>
        <w:rPr>
          <w:b/>
        </w:rPr>
        <w:t xml:space="preserve">2. </w:t>
      </w:r>
      <w:r>
        <w:t>обеспечивается исправление кадастровых ошибок в сведениях о местоположении границ объектов недвижимости</w:t>
      </w:r>
    </w:p>
    <w:p>
      <w:r>
        <w:rPr>
          <w:b/>
        </w:rPr>
        <w:t xml:space="preserve">5. </w:t>
      </w:r>
      <w:r>
        <w:t>земельных участков, являющихся предметом договоров о комплексном освоении территории</w:t>
      </w:r>
    </w:p>
    <w:p>
      <w:r>
        <w:rPr>
          <w:b/>
        </w:rPr>
        <w:t xml:space="preserve">5. </w:t>
      </w:r>
      <w:r>
        <w:t>земельных участков, расположенных в границах территории, в отношении которой заключен договор о развитии застроенной территории</w:t>
      </w:r>
    </w:p>
    <w:p>
      <w:r>
        <w:rPr>
          <w:b/>
        </w:rPr>
        <w:t>Статья 422. Заказчики комплексных кадастровых работ. Финансирование выполнения комплексных кадастровых работ</w:t>
      </w:r>
    </w:p>
    <w:p>
      <w:r>
        <w:rPr>
          <w:b/>
        </w:rPr>
        <w:t xml:space="preserve">1. </w:t>
      </w:r>
      <w:r>
        <w:t>Заказчиком комплексных кадастровых работ является уполномоченный орган местного самоуправления муниципального района или городского округа, а в субъекте Российской Федерации - городе федерального значения Москве, Санкт-Петербурге или Севастополе таким заказчиком является орган исполнительной власти указанного субъекта Российской Федерации</w:t>
      </w:r>
    </w:p>
    <w:p>
      <w:r>
        <w:rPr>
          <w:b/>
        </w:rPr>
        <w:t xml:space="preserve">2. </w:t>
      </w:r>
      <w:r>
        <w:t>Финансирование выполнения комплексных кадастровых работ осуществляется за счет средств бюджетов субъектов Российской Федерации и (или) бюджетов муниципальных районов, городских округов, в том числе за счет средств, направляемых в бюджеты субъектов Российской Федерации в виде субсидий из федерального бюджета. Порядок определения общего объема средств федерального бюджета, ежегодно предусматриваемых на такое финансирование, и порядок распределения между бюджетами субъектов Российской Федерации субсидий из федерального бюджета устанавливаются Правительством Российской Федерации</w:t>
      </w:r>
    </w:p>
    <w:p>
      <w:r>
        <w:rPr>
          <w:b/>
        </w:rPr>
        <w:t xml:space="preserve">3. </w:t>
      </w:r>
      <w:r>
        <w:t>Порядок определения общего объема средств бюджета субъекта Российской Федерации, ежегодно предусматриваемых на финансирование выполнения комплексных кадастровых работ, и порядок распределения этих средств и средств, направленных в бюджет субъекта Российской Федерации в виде указанных в части 2 настоящей статьи субсидий из федерального бюджета, между бюджетами муниципальных районов, городских округов, входящих в состав данного субъекта Российской Федерации, устанавливаются законом о бюджете субъекта Российской Федерации</w:t>
      </w:r>
    </w:p>
    <w:p>
      <w:r>
        <w:rPr>
          <w:b/>
        </w:rPr>
        <w:t>Статья 423. Исполнители комплексных кадастровых работ</w:t>
      </w:r>
    </w:p>
    <w:p>
      <w:r>
        <w:t>Комплексные кадастровые работы выполняются кадастровыми инженерами на основании государственного или муниципального контракта на выполнение комплексных кадастровых работ, заключенного заказчиком комплексных кадастровых работ с индивидуальным предпринимателем, указанным в статье 32 настоящего Федерального закона, или юридическим лицом, указанным в статье 33 настоящего Федерального закона,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Статья 424. Результат комплексных кадастровых работ. Карта-план территории</w:t>
      </w:r>
    </w:p>
    <w:p>
      <w:r>
        <w:rPr>
          <w:b/>
        </w:rPr>
        <w:t xml:space="preserve">1. </w:t>
      </w:r>
      <w:r>
        <w:t>В результате выполнения комплексных кадастровых работ обеспечивается подготовка карты-плана территории, содержащей необходимые для кадастрового учета сведения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Карта-план территории состоит из текстовой и графической частей</w:t>
      </w:r>
    </w:p>
    <w:p>
      <w:r>
        <w:rPr>
          <w:b/>
        </w:rPr>
        <w:t xml:space="preserve">2. </w:t>
      </w:r>
      <w:r>
        <w:t>В состав текстовой части карты-плана территории включаются</w:t>
      </w:r>
    </w:p>
    <w:p>
      <w:r>
        <w:rPr>
          <w:b/>
        </w:rPr>
        <w:t xml:space="preserve">3. </w:t>
      </w:r>
      <w:r>
        <w:t>Графическая часть карты-плана территории состоит из подготовленной в результате выполнения комплексных кадастровых работ схемы границ земельных участков, составленной с применением картографической основы государственного кадастра недвижимости или иного картографического материала, соответствующего требованиям, предъявляемым к картографической основе государственного кадастра недвижимости, в том числе карт (планов), представляющих собой фотопланы местности в масштабе 1:5000 и в более крупном масштабе, сведений, содержащихся в использованном при выполнении комплексных кадастровых работ кадастровом плане территории, схемы расположения элемента планировочной структуры, включенной в материалы по обоснованию утвержденного проекта планировки территории (при наличии),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ей межевания территории, включенных в проект межевания территории, и других данных, необходимых для определения местоположения границ земельных участков, утвержденных в составе проекта планировки территории или в виде отдельного документа</w:t>
      </w:r>
    </w:p>
    <w:p>
      <w:r>
        <w:rPr>
          <w:b/>
        </w:rPr>
        <w:t xml:space="preserve">4. </w:t>
      </w:r>
      <w:r>
        <w:t>Карта-план территории подготавливается в форме электронного документа, заверенного усиленной квалифицированной электронной подписью кадастрового инженера, а также в форме документа на бумажном носителе. Все документы или их копии, представленные или подготовленные для включения в состав карты-плана территории в форме документа на бумажном носителе, включаются в ее состав в виде электронного образа бумажного документа, заверенного усиленной квалифицированной электронной подписью кадастрового инженера, или копии этого документа. Форма карты-плана территории и требования к ее подготовке, а также форма акта согласования местоположения границ земельных участков при выполнении комплексных кадастровых работ и требования к его подготовке устанавливаются органом нормативно-правового регулирования в сфере кадастровых отношений. Абзац (Утратил силу - Федеральный закон от 03.07.2016 № 361-ФЗ) Абзац: (Утратил силу - Федеральный закон от 03.07.2016 № 361-ФЗ) абзац; (Утратил силу - Федеральный закон от 03.07.2016 № 361-ФЗ) абзац; (Утратил силу - Федеральный закон от 03.07.2016 № 361-ФЗ) абзац; (Утратил силу - Федеральный закон от 03.07.2016 № 361-ФЗ) абзац. (Утратил силу - Федеральный закон от 03.07.2016 № 361-ФЗ)</w:t>
      </w:r>
    </w:p>
    <w:p>
      <w:r>
        <w:rPr>
          <w:b/>
        </w:rPr>
        <w:t xml:space="preserve">2. </w:t>
      </w:r>
      <w:r>
        <w:t>пояснительная записка с указанием оснований выполнения комплексных кадастровых работ, сведений о территории выполнения комплексных кадастровых работ, об учетных номерах кадастровых кварталов, являющихся территорией, на которой выполняются комплексные кадастровые работы, включая реквизиты полученных для выполнения комплексных кадастровых работ кадастровых планов территории указанных кадастровых кварталов, реквизиты решения об утверждении проекта межевания территории (в том числе в составе проекта планировки территории), реквизиты документа, устанавливающего распределение земельных участков в садоводческом, огородническом или дачном некоммерческом объединении граждан, и иных сведений о территории, на которой выполняются комплексные кадастровые работы</w:t>
      </w:r>
    </w:p>
    <w:p>
      <w:r>
        <w:rPr>
          <w:b/>
        </w:rPr>
        <w:t xml:space="preserve">2. </w:t>
      </w:r>
      <w:r>
        <w:t>сведения об объектах недвижимости, являющихся в соответствии с частью 1 статьи 421 настоящего Федерального закона объектами комплексных кадастровых работ (в том числе полученные в результате выполнения комплексных кадастровых работ), в объеме, установленном органом нормативно-правового регулирования в сфере кадастровых отношений</w:t>
      </w:r>
    </w:p>
    <w:p>
      <w:r>
        <w:rPr>
          <w:b/>
        </w:rPr>
        <w:t xml:space="preserve">2. </w:t>
      </w:r>
      <w:r>
        <w:t>акт согласования местоположения границ земельных участков при выполнении комплексных кадастровых работ</w:t>
      </w:r>
    </w:p>
    <w:p>
      <w:r>
        <w:rPr>
          <w:b/>
        </w:rPr>
        <w:t xml:space="preserve">2. </w:t>
      </w:r>
      <w:r>
        <w:t>заключение или заключения согласительной комиссии, сформированной в соответствии с настоящим Федеральным законом, о результатах рассмотрения возражений относительно местоположения границ земельных участков, обязательным приложением к которым являются указанные возражения</w:t>
      </w:r>
    </w:p>
    <w:p>
      <w:r>
        <w:rPr>
          <w:b/>
        </w:rPr>
        <w:t>Статья 426. Порядок выполнения комплексных кадастровых работ</w:t>
      </w:r>
    </w:p>
    <w:p>
      <w:r>
        <w:rPr>
          <w:b/>
        </w:rPr>
        <w:t xml:space="preserve">1. </w:t>
      </w:r>
      <w:r>
        <w:t>При выполнении комплексных кадастровых работ осуществляется</w:t>
      </w:r>
    </w:p>
    <w:p>
      <w:r>
        <w:rPr>
          <w:b/>
        </w:rPr>
        <w:t xml:space="preserve">2. </w:t>
      </w:r>
      <w:r>
        <w:t>При выполнении комплексных кадастровых работ исполнитель комплексных кадастровых работ</w:t>
      </w:r>
    </w:p>
    <w:p>
      <w:r>
        <w:rPr>
          <w:b/>
        </w:rPr>
        <w:t xml:space="preserve">3. </w:t>
      </w:r>
      <w:r>
        <w:t>Комплексные кадастровые работы выполняются только при наличии утвержденного в установленном законодательством о градостроительной деятельности порядке проекта межевания территории соответствующего элемента или соответствующих элементов планировочной структуры, либо проекта межевания земельного участка или земельных участков, утвержденного в порядке, установленном Федеральным законом от 24 июля 2002 года № 101-ФЗ "Об обороте земель сельскохозяйственного назначения", либо проектной документации о местоположении, границах, площади и об иных количественных и качественных характеристиках лесных участков. В отношении земельных участков, расположенных на территориях садоводческих, огороднических или дачных некоммерческих объединений граждан, комплексные кадастровые работы выполняются при наличии утвержденного в установленном законодательством о градостроительной деятельности порядке проекта межевания территории или проекта организации и застройки территории такого объединения либо другого устанавливающего распределение земельных участков в таком объединении документа. Для определения местоположения границ земельных участков при выполнении комплексных кадастровых работ также используются материалы землеустроительной документации, содержащейся в государственном фонде данных, полученных в результате проведения землеустройства, материалы и данные федерального, территориальных и ведомственных картографо-геодезических фондов, ситуационные планы, содержащие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планово-картографические материалы, имеющиеся в органах местного самоуправления муниципальных районов, органах местного самоуправления городских и сельских поселений, органах местного самоуправления городских округов, документы о правах на землю и иные документы, содержащие сведения о местоположении границ земельных участков</w:t>
      </w:r>
    </w:p>
    <w:p>
      <w:r>
        <w:rPr>
          <w:b/>
        </w:rPr>
        <w:t xml:space="preserve">4. </w:t>
      </w:r>
      <w:r>
        <w:t>Имеющиеся в распоряжении заказчика комплексных кадастровых работ материалы и необходимые для выполнения комплексных кадастровых работ сведения, в том числе сведения государственного кадастра недвижимости (в электронном виде), государственного адресного реестра (в электронном виде), сведения информационной системы обеспечения градостроительной деятельности и других систем и (или) архивов органов местного самоуправления, предоставляются индивидуальному предпринимателю, указанному в статье 32 настоящего Федерального закона, или юридическому лицу, указанному в статье 33 настоящего Федерального закона, после заключения государственного или муниципального контракта на выполнение комплексных кадастровых работ. Получение иных необходимых для выполнения работ материалов исполнитель комплексных кадастровых работ осуществляет самостоятельно. Правообладатели земельных участков и (или) объектов недвижимости вправе предоставить исполнителю комплексных кадастровых работ имеющиеся у них материалы и документы в отношении объектов недвижимости, а также заверенные в установленном частью 2 статьи 22 настоящего Федерального закона порядке копии документов, устанавливающих или подтверждающих права на эти объекты недвижимости, которые считаются в соответствии со статьей 45 настоящего Федерального закона ранее учтенными, но сведения о которых отсутствуют в государственном кадастре недвижимости, для внесения сведений об этих объектах недвижимости в соответствующие разделы государственного кадастра недвижимости в установленном частью 7 статьи 45 настоящего Федерального закона порядке</w:t>
      </w:r>
    </w:p>
    <w:p>
      <w:r>
        <w:rPr>
          <w:b/>
        </w:rPr>
        <w:t xml:space="preserve">5. </w:t>
      </w:r>
      <w:r>
        <w:t>По требованию правообладателя объекта недвижимости, являющегося в соответствии с частью 1 статьи 421 настоящего Федерального закона объектом комплексных кадастровых работ, исполнитель комплексных кадастровых работ без взимания платы обязан указать на местности местоположение границ земельных участков в соответствии с подготовленным проектом карты-плана территории</w:t>
      </w:r>
    </w:p>
    <w:p>
      <w:r>
        <w:rPr>
          <w:b/>
        </w:rPr>
        <w:t xml:space="preserve">6. </w:t>
      </w:r>
      <w:r>
        <w:t>Правообладатели объектов недвижимости, являющихся в соответствии с частью 1 статьи 421 настоящего Федерального закона объектам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w:t>
      </w:r>
    </w:p>
    <w:p>
      <w:r>
        <w:rPr>
          <w:b/>
        </w:rPr>
        <w:t xml:space="preserve">1. </w:t>
      </w:r>
      <w:r>
        <w:t>разработка проекта карты-плана территории</w:t>
      </w:r>
    </w:p>
    <w:p>
      <w:r>
        <w:rPr>
          <w:b/>
        </w:rPr>
        <w:t xml:space="preserve">1. </w:t>
      </w:r>
      <w:r>
        <w:t>согласование местоположения границ земельных участков путем проведения заседаний согласительной комиссии по этому вопросу</w:t>
      </w:r>
    </w:p>
    <w:p>
      <w:r>
        <w:rPr>
          <w:b/>
        </w:rPr>
        <w:t xml:space="preserve">1. </w:t>
      </w:r>
      <w:r>
        <w:t>утверждение заказчиком комплексных кадастровых работ карты-плана территории</w:t>
      </w:r>
    </w:p>
    <w:p>
      <w:r>
        <w:rPr>
          <w:b/>
        </w:rPr>
        <w:t xml:space="preserve">1. </w:t>
      </w:r>
      <w:r>
        <w:t>представление карты-плана территории в орган кадастрового учета</w:t>
      </w:r>
    </w:p>
    <w:p>
      <w:r>
        <w:rPr>
          <w:b/>
        </w:rPr>
        <w:t xml:space="preserve">2. </w:t>
      </w:r>
      <w:r>
        <w:t>получает или собирает документы, содержащие необходимые для выполнения комплексных кадастровых работ исходные данные</w:t>
      </w:r>
    </w:p>
    <w:p>
      <w:r>
        <w:rPr>
          <w:b/>
        </w:rPr>
        <w:t xml:space="preserve">2. </w:t>
      </w:r>
      <w:r>
        <w:t>уведомляет правообладателей объектов недвижимости, являющихся в соответствии с частью 1 статьи 421 настоящего Федерального закона объектами комплексных кадастровых работ, о начале выполнения таких работ</w:t>
      </w:r>
    </w:p>
    <w:p>
      <w:r>
        <w:rPr>
          <w:b/>
        </w:rPr>
        <w:t xml:space="preserve">2. </w:t>
      </w:r>
      <w:r>
        <w:t>представляет в орган кадастрового учета заявление об учете адресов правообладателей объектов недвижимости, являющихся в соответствии с частью 1 статьи 421 настоящего Федерального закона объектами комплексных кадастровых работ, и заявления о внесении в государственный када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 этих объектов и заверенными в установленном частью 2 статьи 22 настоящего Федерального закона порядке копиями документов, устанавливающих или подтверждающих права на эти объекты недвижимости, которые в соответствии со статьей 45 настоящего Федерального закона считаются ранее учтенными, но сведения о которых отсутствуют в государственном кадастре недвижимости</w:t>
      </w:r>
    </w:p>
    <w:p>
      <w:r>
        <w:rPr>
          <w:b/>
        </w:rPr>
        <w:t xml:space="preserve">2. </w:t>
      </w:r>
      <w:r>
        <w:t>подготавливает проект карты-плана территории</w:t>
      </w:r>
    </w:p>
    <w:p>
      <w:r>
        <w:rPr>
          <w:b/>
        </w:rPr>
        <w:t xml:space="preserve">2. </w:t>
      </w:r>
      <w:r>
        <w:t>представляет проект карты-плана территории, в том числе в форме документа на бумажном носителе, заказчику комплексных кадастровых работ для его рассмотрения и утверждения</w:t>
      </w:r>
    </w:p>
    <w:p>
      <w:r>
        <w:rPr>
          <w:b/>
        </w:rPr>
        <w:t xml:space="preserve">2. </w:t>
      </w:r>
      <w:r>
        <w:t>участвует в установленном настоящим Федеральным законом порядке в работе согласительной комиссии и оформляет проект карты-плана территории в окончательной редакции; абзац. (Утратил силу - Федеральный закон от 03.07.2016 № 361-ФЗ)</w:t>
      </w:r>
    </w:p>
    <w:p>
      <w:r>
        <w:rPr>
          <w:b/>
        </w:rPr>
        <w:t>Статья 427. Порядок извещения о начале выполнения комплексных кадастровых работ</w:t>
      </w:r>
    </w:p>
    <w:p>
      <w:r>
        <w:rPr>
          <w:b/>
        </w:rPr>
        <w:t xml:space="preserve">1. </w:t>
      </w:r>
      <w:r>
        <w:t>В течение десяти рабочих дней со дня заключения контракта на выполнение комплексных кадастровых работ заказчик комплексных кадастровых работ обеспечивает информирование граждан и юридических лиц о начале выполнения комплексных кадастровых работ путем</w:t>
      </w:r>
    </w:p>
    <w:p>
      <w:r>
        <w:rPr>
          <w:b/>
        </w:rPr>
        <w:t xml:space="preserve">2. </w:t>
      </w:r>
      <w:r>
        <w:t>Исполнитель комплексных кадастровых работ направляет извещение о начале выполнения комплексных кадастровых работ по адресам и (или) адресам электронной почты правообладателей объектов недвижимости, являющихся в соответствии с частью 1 статьи 421 настоящего Федерального закона объектами комплексных кадастровых работ (при наличии таких сведений в государственном кадастре недвижимости)</w:t>
      </w:r>
    </w:p>
    <w:p>
      <w:r>
        <w:rPr>
          <w:b/>
        </w:rPr>
        <w:t xml:space="preserve">3. </w:t>
      </w:r>
      <w:r>
        <w:t>Исполнительный орган государственной власти субъекта Российской Федерации, на территории которого выполняются комплексные кадастровые работы, орган местного самоуправления поселения в случае, указанном в пункте 4 части 1 настоящей статьи, орган кадастрового учета не более чем в течение трех рабочих дней со дня получения извещения о начале выполнения комплексных кадастровых работ размещают такое извещение на своих официальных сайтах в информационно-телекоммуникационной сети "Интернет" (при их наличии). Такое извещение должно быть доступно для прочтения в течение не менее чем тридцать дней со дня его размещения. Указанный исполнительный орган государственной власти субъекта Российской Федерации также обеспечивает опубликование извещения о начале выполнения комплексных кадастровых работ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w:t>
      </w:r>
    </w:p>
    <w:p>
      <w:r>
        <w:rPr>
          <w:b/>
        </w:rPr>
        <w:t xml:space="preserve">4. </w:t>
      </w:r>
      <w:r>
        <w:t>В извещении о начале выполнения комплексных кадастровых работ в соответствии с контрактом на выполнение комплексных кадастровых работ должны быть указаны</w:t>
      </w:r>
    </w:p>
    <w:p>
      <w:r>
        <w:rPr>
          <w:b/>
        </w:rPr>
        <w:t xml:space="preserve">5. </w:t>
      </w:r>
      <w:r>
        <w:t>Форма извещения о начале выполнения комплексных кадастровых работ устанавливается органом нормативно-правового регулирования в сфере кадастровых отношений</w:t>
      </w:r>
    </w:p>
    <w:p>
      <w:r>
        <w:rPr>
          <w:b/>
        </w:rPr>
        <w:t xml:space="preserve">6. </w:t>
      </w:r>
      <w:r>
        <w:t>Если в отношении объектов недвижимости планируется выполнение комплексных кадастровых работ, правообладатели этих объектов недвижимости вправе представить в письменной форме в течение тридцати рабочих дней со дня опубликования извещения о начале выполнения комплексных кадастровых работ исполнителю комплексных кадастровых работ сведения об адресе правообладателя и (или) об адресе электронной почты правообладателя. В отношении объектов недвижимости, которые расположены на территории выполнения комплексных кадастровых работ, считаются в соответствии со статьей 45 настоящего Федерального закона ранее учтенными объектами недвижимости, но сведения о которых отсутствуют в государственном кадастре недвижимости, заинтересованные лица вправе предоставить заверенные в установленном частью 2 статьи 22 настоящего Федерального закона порядке копии документов, устанавливающих или подтверждающих права на эти объекты недвижимости. Исполнитель комплексных кадастровых работ обязан представить в орган кадастрового учета для внесения соответствующих сведений в государственный кадастр недвижимости</w:t>
      </w:r>
    </w:p>
    <w:p>
      <w:r>
        <w:rPr>
          <w:b/>
        </w:rPr>
        <w:t xml:space="preserve">1. </w:t>
      </w:r>
      <w:r>
        <w:t>размещения извещения о начале выполнения комплексных кадастровых работ в печатном средстве массовой информации и сетевом издании, в которых осуществляется обнародование (официальное опубликование) муниципальных правовых актов или правовых актов органов государственной власти субъектов Российской Федерации - городов федерального значения Москвы, Санкт-Петербурга, Севастополя, если заказчиком комплексных кадастровых работ является орган исполнительной власти такого субъекта Российской Федерации</w:t>
      </w:r>
    </w:p>
    <w:p>
      <w:r>
        <w:rPr>
          <w:b/>
        </w:rPr>
        <w:t xml:space="preserve">1. </w:t>
      </w:r>
      <w:r>
        <w:t>размещения извещения о начале выполнения комплексных кадастровых работ на своем официальном сайте в информационно-телекоммуникационной сети "Интернет" (при наличии официального сайта)</w:t>
      </w:r>
    </w:p>
    <w:p>
      <w:r>
        <w:rPr>
          <w:b/>
        </w:rPr>
        <w:t xml:space="preserve">1. </w:t>
      </w:r>
      <w:r>
        <w:t>размещения или обеспечения размещения извещения о начале выполнения комплексных кадастровых работ на информационных щитах органов местного самоуправления муниципального района, городского округа или поселения, на территориях которых планируется выполнение комплексных кадастровых работ, органа кадастрового учета, органов управления садоводческих, огороднических или дачных некоммерческих объединений граждан и на иных информационных щитах, расположенных на территории, на которой планируется выполнение комплексных кадастровых работ</w:t>
      </w:r>
    </w:p>
    <w:p>
      <w:r>
        <w:rPr>
          <w:b/>
        </w:rPr>
        <w:t xml:space="preserve">1. </w:t>
      </w:r>
      <w:r>
        <w:t>направления извещения о начале выполнения комплексных кадастровых работ в орган местного самоуправления поселения, на территории которого выполняются комплексные кадастровые работы, в случае, если заказчиком комплексных кадастровых работ является орган местного самоуправления муниципального района, для размещения на официальном сайте поселения в информационно-телекоммуникационной сети "Интернет" (при наличии официального сайта)</w:t>
      </w:r>
    </w:p>
    <w:p>
      <w:r>
        <w:rPr>
          <w:b/>
        </w:rPr>
        <w:t xml:space="preserve">1. </w:t>
      </w:r>
      <w:r>
        <w:t>направления извещения в исполнительный орган государственной власти субъекта Российской Федерации, на территории которого выполняются комплексные кадастровые работы, в случае, если заказчиком комплексных кадастровых работ является орган местного самоуправления, для размещения на его официальном сайте в информационно-телекоммуникационной сети "Интернет" и для опубликования в печатном средстве массовой информации и сетевом издании, в которых осуществляется обнародование (официальное опубликование) правовых актов органов государственной власти субъекта Российской Федерации, иной официальной информации</w:t>
      </w:r>
    </w:p>
    <w:p>
      <w:r>
        <w:rPr>
          <w:b/>
        </w:rPr>
        <w:t xml:space="preserve">1. </w:t>
      </w:r>
      <w:r>
        <w:t>направления извещения в орган кадастрового учета для размещения на его официальном сайте в информационно-телекоммуникационной сети "Интернет"</w:t>
      </w:r>
    </w:p>
    <w:p>
      <w:r>
        <w:rPr>
          <w:b/>
        </w:rPr>
        <w:t xml:space="preserve">4. </w:t>
      </w:r>
      <w:r>
        <w:t>сведения о субъекте Российской Федерации, муниципальном образовании, населенном пункте, уникальные учетные номера кадастровых кварталов, а также иные сведения, позволяющие определить местоположение территории, на которой выполняются комплексные кадастровые работы. Если комплексные кадастровые работы выполняются на территории садоводческого, огороднического или дачного некоммерческого объединения граждан, дополнительно указывается наименование такого некоммерческого объединения. Если комплексные кадастровые работы выполняются на территории лесничества или лесопарка, в описании территории, на которой выполняются комплексные кадастровые работы, дополнительно указываются наименование лесничества или лесопарка, номера лесных кварталов</w:t>
      </w:r>
    </w:p>
    <w:p>
      <w:r>
        <w:rPr>
          <w:b/>
        </w:rPr>
        <w:t xml:space="preserve">4. </w:t>
      </w:r>
      <w:r>
        <w:t>планируемый период выполнения комплексных кадастровых работ и график их выполнения</w:t>
      </w:r>
    </w:p>
    <w:p>
      <w:r>
        <w:rPr>
          <w:b/>
        </w:rPr>
        <w:t xml:space="preserve">4. </w:t>
      </w:r>
      <w:r>
        <w:t>сведения о заказчике комплексных кадастровых работ, в том числе его адрес и (или) адрес электронной почты и номер контактного телефона</w:t>
      </w:r>
    </w:p>
    <w:p>
      <w:r>
        <w:rPr>
          <w:b/>
        </w:rPr>
        <w:t xml:space="preserve">4. </w:t>
      </w:r>
      <w:r>
        <w:t>сведения об исполнителе комплексных кадастровых работ, в том числе его адрес и (или) адрес электронной почты и номер контактного телефона, а также сведения о саморегулируемой организации в сфере кадастровых отношений, если кадастровый инженер или кадастровые инженеры, которые будут выполнять комплексные кадастровые работы, являются членами такой организации</w:t>
      </w:r>
    </w:p>
    <w:p>
      <w:r>
        <w:rPr>
          <w:b/>
        </w:rPr>
        <w:t xml:space="preserve">6. </w:t>
      </w:r>
      <w:r>
        <w:t>заявления о внесении сведений о ранее учтенных объектах недвижимости с приложением полученных от указанных в настоящей части лиц копий документов, заверенных в установленном частью 2 статьи 22 настоящего Федерального закона порядке и устанавливающих или подтверждающих права на объекты недвижимости, которые расположены на территории выполнения комплексных кадастровых работ, считаются в соответствии со статьей 45 настоящего Федерального закона ранее учтенными объектами недвижимости, но сведения о которых отсутствуют в государственном кадастре недвижимости, - до дня начала разработки проекта карты-плана территории</w:t>
      </w:r>
    </w:p>
    <w:p>
      <w:r>
        <w:rPr>
          <w:b/>
        </w:rPr>
        <w:t xml:space="preserve">6. </w:t>
      </w:r>
      <w:r>
        <w:t>заявление об учете адреса правообладателя с приложением сведений об адресах и (или) адресах электронной почты, полученных в порядке, установленном настоящей частью, - не менее чем за пять дней до дня опубликования, размещения и направления извещения о проведении заседания согласительной комиссии по вопросу согласования местоположения границ земельных участков, содержащего в том числе уведомление о завершении подготовки проекта карты-плана территории</w:t>
      </w:r>
    </w:p>
    <w:p>
      <w:r>
        <w:rPr>
          <w:b/>
        </w:rPr>
        <w:t>Статья 428. Особенности уточнения местоположения границ земельных участков при выполнении комплексных кадастровых работ</w:t>
      </w:r>
    </w:p>
    <w:p>
      <w:r>
        <w:rPr>
          <w:b/>
        </w:rPr>
        <w:t xml:space="preserve">1. </w:t>
      </w:r>
      <w:r>
        <w:t>При выполнении комплексных кадастровых работ по уточнению местоположения границ земельных участков оно определяется исходя из сведений, содержащихся в документах, предусмотренных частью 9 статьи 38 настоящего Федерального закона. В случае отсутствия в указанных в части 9 статьи 38 настоящего Федерального закона документах сведений о местоположении границ земельных участков оно определяется в соответствии с утвержденным в установленном законодательством о градостроительной деятельности порядке проектом межевания территории. При отсутствии в утвержденном проекте межевания территории сведений о таких земельных участках местоположение их границ определяется в соответствии с требованиями земельного законодательства и градостроительного законодательства с учетом границ, существующих на местности пятнадцать и более лет и закрепленных с использованием природных объектов или объектов искусственного происхождения, красных линий, которые обозначают существующие границы территорий общего пользования</w:t>
      </w:r>
    </w:p>
    <w:p>
      <w:r>
        <w:rPr>
          <w:b/>
        </w:rPr>
        <w:t xml:space="preserve">2. </w:t>
      </w:r>
      <w:r>
        <w:t>При уточнении местоположения границ земельных участков, расположенных в границах территории садоводческого, огороднического или дачного некоммерческого объединения граждан, местоположение границ этих земельных участков определяется в соответствии с утвержденным в установленном законодательством о градостроительной деятельности порядке проектом межевания территории или проектом организации и застройки территории такого объединения граждан либо другим устанавливающим распределение земельных участков в таком объединении граждан документом</w:t>
      </w:r>
    </w:p>
    <w:p>
      <w:r>
        <w:rPr>
          <w:b/>
        </w:rPr>
        <w:t xml:space="preserve">3. </w:t>
      </w:r>
      <w:r>
        <w:t>При уточнении местоположения границ земельного участка, определенного в пункте 1 части 1 статьи 421 настоящего Федерального закона, его площадь, определенная с учетом установленных в соответствии с настоящим Федеральным законом требований, не должна быть</w:t>
      </w:r>
    </w:p>
    <w:p>
      <w:r>
        <w:rPr>
          <w:b/>
        </w:rPr>
        <w:t xml:space="preserve">3. </w:t>
      </w:r>
      <w:r>
        <w:t>меньше площади земельного участка, сведения о которой относительно этого земельного участка содержатся в государственном кадастре недвижимости, более чем на десять процентов</w:t>
      </w:r>
    </w:p>
    <w:p>
      <w:r>
        <w:rPr>
          <w:b/>
        </w:rPr>
        <w:t xml:space="preserve">3. </w:t>
      </w:r>
      <w:r>
        <w:t>больше площади земельного участка, сведения о которой относительно этого земельного участка содержатся в государственном кадастре недвижимости, более чем на величину предельного минимального размера земельного участка, установленного в соответствии с федеральным законом для земель соответствующих целевого назначения и разрешенного использования</w:t>
      </w:r>
    </w:p>
    <w:p>
      <w:r>
        <w:rPr>
          <w:b/>
        </w:rPr>
        <w:t xml:space="preserve">3. </w:t>
      </w:r>
      <w:r>
        <w:t>больше площади земельного участка, сведения о которой относительно этого земельного участка содержатся в государственном кадастре недвижимости, более чем на десять процентов, если предельный минимальный размер земельного участка не установлен</w:t>
      </w:r>
    </w:p>
    <w:p>
      <w:r>
        <w:rPr>
          <w:b/>
        </w:rPr>
        <w:t>Статья 429. Определение местоположения границ земельных участков, устанавливаемых при выполнении комплексных кадастровых работ</w:t>
      </w:r>
    </w:p>
    <w:p>
      <w:r>
        <w:rPr>
          <w:b/>
        </w:rPr>
        <w:t xml:space="preserve">1. </w:t>
      </w:r>
      <w:r>
        <w:t>Местоположение границ образуемых земельных участков, на которых расположены здания, сооружения, объекты незавершенного строительства, или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определяется в соответствии с утвержденным в установленном законодательством о градостроительной деятельности порядке проектом межевания территории</w:t>
      </w:r>
    </w:p>
    <w:p>
      <w:r>
        <w:rPr>
          <w:b/>
        </w:rPr>
        <w:t xml:space="preserve">2. </w:t>
      </w:r>
      <w:r>
        <w:t>При выполнении комплексных кадастровых работ на территории садоводческого, огороднического или дачного некоммерческого объединения граждан также может быть установлено местоположение границ земельных участков,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или проектом организации и застройки территории такого объединения граждан либо другим устанавливающим распределение земельных участков в таком объединении граждан документом, но сведения о которых не внесены в государственный кадастр недвижимости</w:t>
      </w:r>
    </w:p>
    <w:p>
      <w:r>
        <w:rPr>
          <w:b/>
        </w:rPr>
        <w:t xml:space="preserve">3. </w:t>
      </w:r>
      <w:r>
        <w:t>В случае, если для образования земельных участков из земель сельскохозяйственного назначения в порядке, установленном Федеральным законом от 24 июля 2002 года № 101-ФЗ "Об обороте земель сельскохозяйственного назначения", утвержден проект межевания земельного участка или земельных участков, а в целях установления местоположения границ лесных участков разработана проектная документация о местоположении, границах, площади и об иных количественных и качественных характеристиках лесных участков, местоположение границ земельных участков из земель сельскохозяйственного назначения и лесных участков при выполнении комплексных кадастровых работ устанавливается в соответствии с указанными документами</w:t>
      </w:r>
    </w:p>
    <w:p>
      <w:r>
        <w:rPr>
          <w:b/>
        </w:rPr>
        <w:t xml:space="preserve">4. </w:t>
      </w:r>
      <w:r>
        <w:t>Площадь земельного участка, определенная с учетом установленных в соответствии с настоящим Федеральным законом требований, может отличаться от площади такого земельного участка, указанной в документе, который предусмотрен частями 1 - 3 настоящей статьи и в соответствии с которым определялось местоположение границ такого земельного участка, не более чем на десять процентов</w:t>
      </w:r>
    </w:p>
    <w:p>
      <w:r>
        <w:rPr>
          <w:b/>
        </w:rPr>
        <w:t>Статья 42.10. Порядок согласования местоположения границ земельных участков при выполнении комплексных кадастровых работ</w:t>
      </w:r>
    </w:p>
    <w:p>
      <w:r>
        <w:rPr>
          <w:b/>
        </w:rPr>
        <w:t xml:space="preserve">1. </w:t>
      </w:r>
      <w:r>
        <w:t>Согласование местоположения границ земельных участков при выполнении комплексных кадастровых работ осуществляется согласительной комиссией, формируемой в течение двадцати рабочих дней со дня заключения контракта на выполнение комплексных кадастровых работ органом местного самоуправления городского округа или поселения, на территориях которых выполняются комплексные кадастровые работы, либо органом местного самоуправления муниципального района, если объекты комплексных кадастровых работ расположены на межселенной территории, либо исполнительным органом государственной власти субъекта Российской Федерации - города федерального значения Москвы, Санкт-Петербурга или Севастополя, на территории которого выполняются комплексные кадастровые работы</w:t>
      </w:r>
    </w:p>
    <w:p>
      <w:r>
        <w:rPr>
          <w:b/>
        </w:rPr>
        <w:t xml:space="preserve">2. </w:t>
      </w:r>
      <w:r>
        <w:t>В состав согласительной комиссии включаются по одному представителю от</w:t>
      </w:r>
    </w:p>
    <w:p>
      <w:r>
        <w:rPr>
          <w:b/>
        </w:rPr>
        <w:t xml:space="preserve">3. </w:t>
      </w:r>
      <w:r>
        <w:t>В состав согласительной комиссии наряду с представителями, указанными в части 2 настоящей статьи, включаются представитель уполномоченного в области градостроительной деятельности исполнительного органа государственной власти субъекта Российской Федерации - города федерального значения Москвы, Санкт-Петербурга или Севастополя, представитель уполномоченного в области градостроительной деятельности органа местного самоуправления городского округа или поселения, на территориях которых выполняются комплексные кадастровые работы, и председатели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
        <w:rPr>
          <w:b/>
        </w:rPr>
        <w:t xml:space="preserve">4. </w:t>
      </w:r>
      <w:r>
        <w:t>Председателем согласительной комиссии является глава городского округа или поселения, на территориях которых выполняются комплексные кадастровые работы, либо глава муниципального района, если объекты комплексных кадастровых работ расположены на межселенной территории, либо уполномоченное ими лицо. Председателем согласительной комиссии, формируемой в связи с выполнением комплексных кадастровых работ на территориях субъектов Российской Федерации - городов федерального значения Москвы, Санкт-Петербурга, Севастополя, является лицо, уполномоченное органом исполнительной власти соответствующего субъекта Российской Федерации - города федерального значения</w:t>
      </w:r>
    </w:p>
    <w:p>
      <w:r>
        <w:rPr>
          <w:b/>
        </w:rPr>
        <w:t xml:space="preserve">5. </w:t>
      </w:r>
      <w:r>
        <w:t>Типовой регламент работы согласительной комиссии утверждается исполнительным органом государственной власти субъекта Российской Федерации, на территории которого выполняются комплексные кадастровые работы. Регламент работы согласительной комиссии утверждается сформировавшим ее органом</w:t>
      </w:r>
    </w:p>
    <w:p>
      <w:r>
        <w:rPr>
          <w:b/>
        </w:rPr>
        <w:t xml:space="preserve">6. </w:t>
      </w:r>
      <w:r>
        <w:t>К полномочиям согласительной комиссии по вопросу согласования местоположения границ земельных участков, в отношении которых выполняются комплексные кадастровые работы, относятся</w:t>
      </w:r>
    </w:p>
    <w:p>
      <w:r>
        <w:rPr>
          <w:b/>
        </w:rPr>
        <w:t xml:space="preserve">7. </w:t>
      </w:r>
      <w:r>
        <w:t>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настоящей статьи порядке приглашаются заинтересованные лица, указанные в части 3 статьи 39 настоящего Федерального закона, и исполнитель комплексных кадастровых работ</w:t>
      </w:r>
    </w:p>
    <w:p>
      <w:r>
        <w:rPr>
          <w:b/>
        </w:rPr>
        <w:t xml:space="preserve">8. </w:t>
      </w:r>
      <w:r>
        <w:t>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настоящим Федеральным законом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правового регулирования в сфере кадастровых отношений</w:t>
      </w:r>
    </w:p>
    <w:p>
      <w:r>
        <w:rPr>
          <w:b/>
        </w:rPr>
        <w:t xml:space="preserve">9. </w:t>
      </w:r>
      <w: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p>
    <w:p>
      <w:r>
        <w:rPr>
          <w:b/>
        </w:rPr>
        <w:t xml:space="preserve">10. </w:t>
      </w:r>
      <w:r>
        <w:t>Исполнительный орган государственной власти субъекта Российской Федерации, на территории которого выполняются комплексные кадастровые работы, орган кадастрового учета в срок не более чем три рабочих дня со дня получения указанных в части 9 настоящей статьи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
        <w:rPr>
          <w:b/>
        </w:rPr>
        <w:t xml:space="preserve">11. </w:t>
      </w:r>
      <w:r>
        <w:t>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
        <w:rPr>
          <w:b/>
        </w:rPr>
        <w:t xml:space="preserve">12. </w:t>
      </w:r>
      <w:r>
        <w:t>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
        <w:rPr>
          <w:b/>
        </w:rPr>
        <w:t xml:space="preserve">13. </w:t>
      </w:r>
      <w:r>
        <w:t>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настоящим Федеральным законом</w:t>
      </w:r>
    </w:p>
    <w:p>
      <w:r>
        <w:rPr>
          <w:b/>
        </w:rPr>
        <w:t xml:space="preserve">14. </w:t>
      </w:r>
      <w:r>
        <w:t>Возражения заинтересованного лица, определенного в части 3 статьи 39 настоящего Федерального закона, относительно местоположения границ земельного участка, указанного в пунктах 1 и 2 части 1 статьи 421 настоящего Федерального закон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
        <w:rPr>
          <w:b/>
        </w:rPr>
        <w:t xml:space="preserve">15. </w:t>
      </w:r>
      <w: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
        <w:rPr>
          <w:b/>
        </w:rPr>
        <w:t xml:space="preserve">16. </w:t>
      </w:r>
      <w:r>
        <w:t>Акты согласования местоположения границ при выполнении комплексных кадастровых работ и заключения согласительной комиссии, указанные в пунктах 2 и 3 части 6 настоящей статьи,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
        <w:rPr>
          <w:b/>
        </w:rPr>
        <w:t xml:space="preserve">17. </w:t>
      </w:r>
      <w:r>
        <w:t>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
        <w:rPr>
          <w:b/>
        </w:rPr>
        <w:t xml:space="preserve">18. </w:t>
      </w:r>
      <w:r>
        <w:t>По результатам работы согласительной комиссии составляется протокол заседания согласительной комиссии, форма и содержание которого утверждаются органом нормативно-правового регулирования в сфере кадастровых отношений,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
        <w:rPr>
          <w:b/>
        </w:rPr>
        <w:t xml:space="preserve">19. </w:t>
      </w:r>
      <w:r>
        <w:t>В течение двадцати рабочих дней со дня истечения срока представления предусмотренных частью 14 настоящей статьи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
        <w:rPr>
          <w:b/>
        </w:rPr>
        <w:t xml:space="preserve">20. </w:t>
      </w:r>
      <w:r>
        <w:t>Земельные споры о местоположении границ земельных участков, не урегулированные в результате предусмотренного настоящей статьей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
        <w:rPr>
          <w:b/>
        </w:rPr>
        <w:t xml:space="preserve">21. </w:t>
      </w:r>
      <w:r>
        <w:t>Наличие или отсутствие утвержденного в соответствии с настоящей статьей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
        <w:rPr>
          <w:b/>
        </w:rPr>
        <w:t xml:space="preserve">2. </w:t>
      </w:r>
      <w:r>
        <w:t>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
        <w:rPr>
          <w:b/>
        </w:rPr>
        <w:t xml:space="preserve">2. </w:t>
      </w:r>
      <w: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
        <w:rPr>
          <w:b/>
        </w:rPr>
        <w:t xml:space="preserve">2. </w:t>
      </w:r>
      <w:r>
        <w:t>органа местного самоуправления городского округа или поселения, на территориях которых выполняются комплексные кадастровые работы, а также органа местного самоуправления муниципального района, если в состав его территории входят указанные поселения или если объекты комплексных кадастровых работ расположены на межселенной территории; абзац; (Утратил силу - Федеральный закон от 03.07.2016 № 361-ФЗ) 5) органа, осуществляющего государственную регистрацию прав</w:t>
      </w:r>
    </w:p>
    <w:p>
      <w:r>
        <w:rPr>
          <w:b/>
        </w:rPr>
        <w:t xml:space="preserve">2. </w:t>
      </w:r>
      <w:r>
        <w:t>саморегулируемой организации, членом которой является кадастровый инженер (в случае, если он является членом саморегулируемой организации)</w:t>
      </w:r>
    </w:p>
    <w:p>
      <w:r>
        <w:rPr>
          <w:b/>
        </w:rPr>
        <w:t xml:space="preserve">6. </w:t>
      </w:r>
      <w:r>
        <w:t>рассмотрение возражений заинтересованных лиц, указанных в части 3 статьи 39 настоящего Федерального закона, относительно местоположения границ земельных участков</w:t>
      </w:r>
    </w:p>
    <w:p>
      <w:r>
        <w:rPr>
          <w:b/>
        </w:rPr>
        <w:t xml:space="preserve">6. </w:t>
      </w:r>
      <w:r>
        <w:t>подготовка заключения согласительной комиссии о результатах рассмотрения возражений заинтересованных лиц, указанных в части 3 статьи 39 настоящего Федерального закон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
        <w:rPr>
          <w:b/>
        </w:rPr>
        <w:t xml:space="preserve">6. </w:t>
      </w:r>
      <w:r>
        <w:t>оформление акта согласования местоположения границ при выполнении комплексных кадастровых работ</w:t>
      </w:r>
    </w:p>
    <w:p>
      <w:r>
        <w:rPr>
          <w:b/>
        </w:rPr>
        <w:t xml:space="preserve">6. </w:t>
      </w:r>
      <w:r>
        <w:t>разъяснение заинтересованным лицам, указанным в части 3 статьи 39 настоящего Федерального закона, возможности разрешения земельного спора о местоположении границ земельных участков в судебном порядке</w:t>
      </w:r>
    </w:p>
    <w:p>
      <w:r>
        <w:rPr>
          <w:b/>
        </w:rPr>
        <w:t xml:space="preserve">9. </w:t>
      </w:r>
      <w:r>
        <w:t>исполнительный орган государственной власти субъекта Российской Федерации, на территории которого выполняются комплексные кадастровые работы, для размещения на его официальном сайте в информационно-телекоммуникационной сети "Интернет"</w:t>
      </w:r>
    </w:p>
    <w:p>
      <w:r>
        <w:rPr>
          <w:b/>
        </w:rPr>
        <w:t xml:space="preserve">9. </w:t>
      </w:r>
      <w:r>
        <w:t>орган кадастрового учета для размещения на его официальном сайте в информационно-телекоммуникационной сети "Интернет"</w:t>
      </w:r>
    </w:p>
    <w:p>
      <w:r>
        <w:rPr>
          <w:b/>
        </w:rPr>
        <w:t xml:space="preserve">9. </w:t>
      </w:r>
      <w:r>
        <w:t>согласительную комиссию</w:t>
      </w:r>
    </w:p>
    <w:p>
      <w:r>
        <w:rPr>
          <w:b/>
        </w:rPr>
        <w:t xml:space="preserve">17. </w:t>
      </w:r>
      <w:r>
        <w:t>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части 3 статьи 39 настоящего Федерального закон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
        <w:rPr>
          <w:b/>
        </w:rPr>
        <w:t xml:space="preserve">17. </w:t>
      </w:r>
      <w:r>
        <w:t>спорным, если возражения относительно местоположения границ или частей границ земельного участка представлены заинтересованными лицами, указанными в части 3 статьи 39 настоящего Федерального закона, за исключением случаев, если земельный спор о местоположении границ земельного участка был разрешен в судебном порядке</w:t>
      </w:r>
    </w:p>
    <w:p>
      <w:r>
        <w:rPr>
          <w:b/>
        </w:rPr>
        <w:t xml:space="preserve">21. </w:t>
      </w:r>
      <w:r>
        <w:t>(Пункт утратил силу - Федеральный закон от 03.07.2016 № 361-ФЗ) 14) (Пункт утратил силу - Федеральный закон от 03.07.2016 № 361-ФЗ)</w:t>
      </w:r>
    </w:p>
    <w:p>
      <w:r>
        <w:rPr>
          <w:b/>
        </w:rPr>
        <w:t>Статья 2</w:t>
      </w:r>
    </w:p>
    <w:p>
      <w:r>
        <w:t>(Статья утратила силу - Федеральный закон от 03.07.2016 № 361-ФЗ)</w:t>
      </w:r>
    </w:p>
    <w:p>
      <w:r>
        <w:rPr>
          <w:b/>
        </w:rPr>
        <w:t>Статья 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следующие изменения</w:t>
      </w:r>
    </w:p>
    <w:p>
      <w:r>
        <w:t>часть 1 статьи 14 дополнить пунктом 39 следующего содержания: "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
        <w:t>часть 1 статьи 15 дополнить пунктом 36 следующего содержания: "3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
        <w:t>часть 1 статьи 16 дополнить пунктом 43 следующего содержания: "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
        <w:rPr>
          <w:b/>
        </w:rPr>
        <w:t>Статья 4</w:t>
      </w:r>
    </w:p>
    <w:p>
      <w:r>
        <w:t>Признать утратившими силу</w:t>
      </w:r>
    </w:p>
    <w:p>
      <w:r>
        <w:t>абзацы пятый - седьмой подпункта "а" пункта 15 статьи 1 Федерального закона от 21 декабря 2009 года № 334-ФЗ "О внесении изменений в отдельные законодательные акты Российской Федерации" (Собрание законодательства Российской Федерации, 2009, № 52, ст. 6410)</w:t>
      </w:r>
    </w:p>
    <w:p>
      <w:r>
        <w:t>пункт 1 статьи 2 Федерального закона от 18 июля 2011 года № 214-ФЗ "О внесении изменений в статьи 13 и 14 Федерального закона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1, № 30, ст. 4562)</w:t>
      </w:r>
    </w:p>
    <w:p>
      <w:r>
        <w:t>абзац шестой пункта 4 статьи 4 Федерального закона от 6 декабря 2011 года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Собрание законодательства Российской Федерации, 2011, № 50, ст. 7347)</w:t>
      </w:r>
    </w:p>
    <w:p>
      <w:r>
        <w:t>абзац одиннадцатый пункта 7 статьи 3 Федерального закона от 23 июля 2013 года № 250-ФЗ "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 (Собрание законодательства Российской Федерации, 2013, № 30, ст. 4083)</w:t>
      </w:r>
    </w:p>
    <w:p>
      <w:r>
        <w:rPr>
          <w:b/>
        </w:rPr>
        <w:t>Статья 5</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ы иные сроки вступления их в силу</w:t>
      </w:r>
    </w:p>
    <w:p>
      <w:r>
        <w:rPr>
          <w:b/>
        </w:rPr>
        <w:t xml:space="preserve">2. </w:t>
      </w:r>
      <w:r>
        <w:t>Подпункт "а" пункта 4 статьи 1, пункт 1, подпункт "а" пункта 2, пункт 3 и пункт 5 статьи 2 настоящего Федерального закона вступают в силу с 31 декабря 2014 года</w:t>
      </w:r>
    </w:p>
    <w:p>
      <w:r>
        <w:rPr>
          <w:b/>
        </w:rPr>
        <w:t xml:space="preserve">3. </w:t>
      </w:r>
      <w:r>
        <w:t>Абзац семнадцатый пункта 12 статьи 1 настоящего Федерального закона вступает в силу с 1 марта 2015 года</w:t>
      </w:r>
    </w:p>
    <w:p>
      <w:r>
        <w:rPr>
          <w:b/>
        </w:rPr>
        <w:t xml:space="preserve">4. </w:t>
      </w:r>
      <w:r>
        <w:t>(Часть утратила силу - Федеральный закон от 03.07.2016 № 36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